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</w:tblGrid>
      <w:tr w:rsidR="00DF5D83" w:rsidTr="00FE11B2">
        <w:tc>
          <w:tcPr>
            <w:tcW w:w="4961" w:type="dxa"/>
          </w:tcPr>
          <w:p w:rsidR="00DF5D83" w:rsidRPr="00FE11B2" w:rsidRDefault="00E47925" w:rsidP="00FE1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DF5D83" w:rsidRPr="00827073" w:rsidRDefault="00DF5D83" w:rsidP="00DF5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D83" w:rsidRPr="00827073" w:rsidRDefault="00E47925" w:rsidP="00FE11B2">
            <w:pPr>
              <w:tabs>
                <w:tab w:val="left" w:pos="974"/>
                <w:tab w:val="left" w:pos="1124"/>
              </w:tabs>
              <w:ind w:left="211" w:hanging="2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DF5D83" w:rsidRPr="0082707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:rsidR="00F255E6" w:rsidRPr="00827073" w:rsidRDefault="00E47925" w:rsidP="00F25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</w:t>
            </w:r>
            <w:r w:rsidR="00DF5D83" w:rsidRPr="0082707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DF5D83" w:rsidRPr="00827073">
              <w:rPr>
                <w:rFonts w:ascii="Times New Roman" w:hAnsi="Times New Roman" w:cs="Times New Roman"/>
                <w:sz w:val="28"/>
                <w:szCs w:val="28"/>
              </w:rPr>
              <w:t>ГосНИИАС</w:t>
            </w:r>
            <w:proofErr w:type="spellEnd"/>
            <w:r w:rsidR="00DF5D83" w:rsidRPr="008270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1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55E6">
              <w:rPr>
                <w:rFonts w:ascii="Times New Roman" w:hAnsi="Times New Roman" w:cs="Times New Roman"/>
                <w:sz w:val="28"/>
                <w:szCs w:val="28"/>
              </w:rPr>
              <w:t>С.В. Хохлов</w:t>
            </w:r>
          </w:p>
          <w:p w:rsidR="00E47925" w:rsidRPr="00E47925" w:rsidRDefault="00E47925" w:rsidP="00FE11B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5D83" w:rsidRDefault="00F255E6" w:rsidP="00FE11B2">
            <w:pPr>
              <w:pStyle w:val="a4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F5D83" w:rsidRPr="00827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4C25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DF5D83" w:rsidRPr="0082707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8855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5D83" w:rsidRPr="0082707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DB4C25" w:rsidTr="00FE11B2">
        <w:tc>
          <w:tcPr>
            <w:tcW w:w="4961" w:type="dxa"/>
          </w:tcPr>
          <w:p w:rsidR="00DB4C25" w:rsidRPr="00827073" w:rsidRDefault="00DB4C25" w:rsidP="00DF5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A7D" w:rsidRDefault="00602A7D" w:rsidP="0058161D">
      <w:pPr>
        <w:pStyle w:val="a4"/>
      </w:pPr>
    </w:p>
    <w:p w:rsidR="007562B9" w:rsidRDefault="007562B9" w:rsidP="0058161D">
      <w:pPr>
        <w:pStyle w:val="a4"/>
      </w:pPr>
    </w:p>
    <w:p w:rsidR="00385E87" w:rsidRPr="004B02B7" w:rsidRDefault="00385E87" w:rsidP="00602A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B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385E87" w:rsidRPr="004B02B7" w:rsidRDefault="00385E87" w:rsidP="002705A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B7">
        <w:rPr>
          <w:rFonts w:ascii="Times New Roman" w:hAnsi="Times New Roman" w:cs="Times New Roman"/>
          <w:b/>
          <w:sz w:val="28"/>
          <w:szCs w:val="28"/>
        </w:rPr>
        <w:t>работы Комиссии по противодействию коррупции и урегулированию конфликта инт</w:t>
      </w:r>
      <w:r w:rsidR="00E47925" w:rsidRPr="004B02B7">
        <w:rPr>
          <w:rFonts w:ascii="Times New Roman" w:hAnsi="Times New Roman" w:cs="Times New Roman"/>
          <w:b/>
          <w:sz w:val="28"/>
          <w:szCs w:val="28"/>
        </w:rPr>
        <w:t>ересов в ФАУ</w:t>
      </w:r>
      <w:r w:rsidR="00B75640" w:rsidRPr="004B0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6D5" w:rsidRPr="004B02B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3323B">
        <w:rPr>
          <w:rFonts w:ascii="Times New Roman" w:hAnsi="Times New Roman" w:cs="Times New Roman"/>
          <w:b/>
          <w:sz w:val="28"/>
          <w:szCs w:val="28"/>
        </w:rPr>
        <w:t>ГосНИИАС</w:t>
      </w:r>
      <w:proofErr w:type="spellEnd"/>
      <w:r w:rsidR="0063323B">
        <w:rPr>
          <w:rFonts w:ascii="Times New Roman" w:hAnsi="Times New Roman" w:cs="Times New Roman"/>
          <w:b/>
          <w:sz w:val="28"/>
          <w:szCs w:val="28"/>
        </w:rPr>
        <w:t>» на 2</w:t>
      </w:r>
      <w:r w:rsidR="0088557E">
        <w:rPr>
          <w:rFonts w:ascii="Times New Roman" w:hAnsi="Times New Roman" w:cs="Times New Roman"/>
          <w:b/>
          <w:sz w:val="28"/>
          <w:szCs w:val="28"/>
        </w:rPr>
        <w:t>024</w:t>
      </w:r>
      <w:r w:rsidRPr="004B02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02A7D" w:rsidRPr="002705A1" w:rsidRDefault="00602A7D" w:rsidP="00602A7D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B02B7" w:rsidRDefault="004B02B7" w:rsidP="00602A7D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75CE3" w:rsidRPr="004B02B7" w:rsidRDefault="00475CE3" w:rsidP="00602A7D">
      <w:pPr>
        <w:pStyle w:val="a4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63"/>
        <w:gridCol w:w="3653"/>
        <w:gridCol w:w="1395"/>
        <w:gridCol w:w="2222"/>
        <w:gridCol w:w="1701"/>
      </w:tblGrid>
      <w:tr w:rsidR="00BA39A3" w:rsidTr="0091676F">
        <w:tc>
          <w:tcPr>
            <w:tcW w:w="663" w:type="dxa"/>
          </w:tcPr>
          <w:p w:rsidR="00385E87" w:rsidRPr="00B16A00" w:rsidRDefault="00385E8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A0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53" w:type="dxa"/>
          </w:tcPr>
          <w:p w:rsidR="004B02B7" w:rsidRDefault="00A82618" w:rsidP="00342C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</w:t>
            </w:r>
            <w:r w:rsidR="00385E87" w:rsidRPr="00B16A00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85E87" w:rsidRPr="00B16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07163" w:rsidRPr="00B16A00" w:rsidRDefault="00385E87" w:rsidP="0027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A00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1718E6">
              <w:rPr>
                <w:rFonts w:ascii="Times New Roman" w:hAnsi="Times New Roman" w:cs="Times New Roman"/>
                <w:sz w:val="28"/>
                <w:szCs w:val="28"/>
              </w:rPr>
              <w:t xml:space="preserve">его </w:t>
            </w:r>
            <w:r w:rsidRPr="00B16A00">
              <w:rPr>
                <w:rFonts w:ascii="Times New Roman" w:hAnsi="Times New Roman" w:cs="Times New Roman"/>
                <w:sz w:val="28"/>
                <w:szCs w:val="28"/>
              </w:rPr>
              <w:t>рассмотрения на заседании Комиссии</w:t>
            </w:r>
            <w:r w:rsidR="0017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05A1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</w:t>
            </w:r>
            <w:r w:rsidR="0027567F">
              <w:rPr>
                <w:rFonts w:ascii="Times New Roman" w:hAnsi="Times New Roman" w:cs="Times New Roman"/>
                <w:sz w:val="28"/>
                <w:szCs w:val="28"/>
              </w:rPr>
              <w:t>коррупции</w:t>
            </w:r>
            <w:r w:rsidR="0017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2A7D" w:rsidRPr="00B16A00">
              <w:rPr>
                <w:rFonts w:ascii="Times New Roman" w:hAnsi="Times New Roman" w:cs="Times New Roman"/>
                <w:sz w:val="28"/>
                <w:szCs w:val="28"/>
              </w:rPr>
              <w:t>и урегулированию конфликта интересов</w:t>
            </w:r>
            <w:r w:rsidR="00A82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5" w:type="dxa"/>
          </w:tcPr>
          <w:p w:rsidR="00385E87" w:rsidRPr="00B16A00" w:rsidRDefault="00385E8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A0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0506E9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</w:t>
            </w:r>
            <w:r w:rsidR="002C2E2B" w:rsidRPr="00B16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2C2E2B" w:rsidRPr="00B16A00">
              <w:rPr>
                <w:rFonts w:ascii="Times New Roman" w:hAnsi="Times New Roman" w:cs="Times New Roman"/>
                <w:sz w:val="28"/>
                <w:szCs w:val="28"/>
              </w:rPr>
              <w:t>месяц)</w:t>
            </w:r>
          </w:p>
        </w:tc>
        <w:tc>
          <w:tcPr>
            <w:tcW w:w="2222" w:type="dxa"/>
          </w:tcPr>
          <w:p w:rsidR="00385E87" w:rsidRPr="00B16A00" w:rsidRDefault="00385E8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A00">
              <w:rPr>
                <w:rFonts w:ascii="Times New Roman" w:hAnsi="Times New Roman" w:cs="Times New Roman"/>
                <w:sz w:val="28"/>
                <w:szCs w:val="28"/>
              </w:rPr>
              <w:t>Ответственное лицо (член Комиссии)</w:t>
            </w:r>
            <w:r w:rsidR="008270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267DA" w:rsidRPr="00B16A00" w:rsidRDefault="007267DA" w:rsidP="0026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A00">
              <w:rPr>
                <w:rFonts w:ascii="Times New Roman" w:hAnsi="Times New Roman" w:cs="Times New Roman"/>
                <w:sz w:val="28"/>
                <w:szCs w:val="28"/>
              </w:rPr>
              <w:t xml:space="preserve">приглашаемое должностное лицо </w:t>
            </w:r>
          </w:p>
        </w:tc>
        <w:tc>
          <w:tcPr>
            <w:tcW w:w="1701" w:type="dxa"/>
          </w:tcPr>
          <w:p w:rsidR="00385E87" w:rsidRPr="00B16A00" w:rsidRDefault="00385E8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6A00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570FE" w:rsidTr="0091676F">
        <w:tc>
          <w:tcPr>
            <w:tcW w:w="663" w:type="dxa"/>
          </w:tcPr>
          <w:p w:rsidR="001570FE" w:rsidRDefault="0024520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653" w:type="dxa"/>
          </w:tcPr>
          <w:p w:rsidR="00EF3881" w:rsidRPr="005C798B" w:rsidRDefault="00B75640" w:rsidP="0027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514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и</w:t>
            </w:r>
            <w:r w:rsidR="00EC483C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</w:t>
            </w:r>
            <w:r w:rsidRPr="00B756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ников</w:t>
            </w:r>
            <w:r w:rsidRPr="00B7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75640">
              <w:rPr>
                <w:rFonts w:ascii="Times New Roman" w:hAnsi="Times New Roman" w:cs="Times New Roman"/>
                <w:sz w:val="28"/>
                <w:szCs w:val="28"/>
              </w:rPr>
              <w:t>ГосНИИАС</w:t>
            </w:r>
            <w:proofErr w:type="spellEnd"/>
            <w:r w:rsidRPr="00B75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667">
              <w:rPr>
                <w:rFonts w:ascii="Times New Roman" w:hAnsi="Times New Roman" w:cs="Times New Roman"/>
                <w:sz w:val="28"/>
                <w:szCs w:val="28"/>
              </w:rPr>
              <w:t>по вопросам</w:t>
            </w:r>
            <w:r w:rsidR="007D727D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</w:t>
            </w:r>
          </w:p>
        </w:tc>
        <w:tc>
          <w:tcPr>
            <w:tcW w:w="1395" w:type="dxa"/>
          </w:tcPr>
          <w:p w:rsidR="001570FE" w:rsidRDefault="00245207" w:rsidP="006D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22" w:type="dxa"/>
          </w:tcPr>
          <w:p w:rsidR="00245207" w:rsidRDefault="0024520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344A37" w:rsidRDefault="00344A3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70FE" w:rsidRPr="00385E87" w:rsidRDefault="001570FE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9A3" w:rsidTr="0091676F">
        <w:tc>
          <w:tcPr>
            <w:tcW w:w="663" w:type="dxa"/>
          </w:tcPr>
          <w:p w:rsidR="00385E87" w:rsidRPr="00385E87" w:rsidRDefault="00C53124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02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EF3881" w:rsidRPr="00385E87" w:rsidRDefault="0058161D" w:rsidP="002705A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02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27073" w:rsidRPr="004B02B7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х</w:t>
            </w:r>
            <w:r w:rsidR="00602A7D" w:rsidRPr="004B02B7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ероприятий в сфере противодействия коррупции</w:t>
            </w:r>
            <w:r w:rsidRPr="004B02B7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02A7D" w:rsidRPr="004B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11A">
              <w:rPr>
                <w:rFonts w:ascii="Times New Roman" w:hAnsi="Times New Roman" w:cs="Times New Roman"/>
                <w:sz w:val="28"/>
                <w:szCs w:val="28"/>
              </w:rPr>
              <w:t>ФАУ «</w:t>
            </w:r>
            <w:proofErr w:type="spellStart"/>
            <w:r w:rsidR="0014211A">
              <w:rPr>
                <w:rFonts w:ascii="Times New Roman" w:hAnsi="Times New Roman" w:cs="Times New Roman"/>
                <w:sz w:val="28"/>
                <w:szCs w:val="28"/>
              </w:rPr>
              <w:t>ГосНИИАС</w:t>
            </w:r>
            <w:proofErr w:type="spellEnd"/>
            <w:r w:rsidR="001421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56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F53" w:rsidRPr="004B02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B02B7">
              <w:rPr>
                <w:rFonts w:ascii="Times New Roman" w:hAnsi="Times New Roman" w:cs="Times New Roman"/>
                <w:sz w:val="28"/>
                <w:szCs w:val="28"/>
              </w:rPr>
              <w:t>о ежеквартальных от</w:t>
            </w:r>
            <w:r w:rsidR="0027567F">
              <w:rPr>
                <w:rFonts w:ascii="Times New Roman" w:hAnsi="Times New Roman" w:cs="Times New Roman"/>
                <w:sz w:val="28"/>
                <w:szCs w:val="28"/>
              </w:rPr>
              <w:t>четах, предоставляемых</w:t>
            </w:r>
            <w:r w:rsidRPr="004B02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755A4" w:rsidRPr="004B02B7">
              <w:rPr>
                <w:rFonts w:ascii="Times New Roman" w:hAnsi="Times New Roman" w:cs="Times New Roman"/>
                <w:sz w:val="28"/>
                <w:szCs w:val="28"/>
              </w:rPr>
              <w:t xml:space="preserve">ФГБУ «НИЦ «Институт </w:t>
            </w:r>
            <w:r w:rsidR="004B02B7" w:rsidRPr="004B02B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5A4" w:rsidRPr="004B02B7">
              <w:rPr>
                <w:rFonts w:ascii="Times New Roman" w:hAnsi="Times New Roman" w:cs="Times New Roman"/>
                <w:sz w:val="28"/>
                <w:szCs w:val="28"/>
              </w:rPr>
              <w:t>мени Н.Е. Жуковского</w:t>
            </w:r>
            <w:r w:rsidRPr="004B02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95" w:type="dxa"/>
          </w:tcPr>
          <w:p w:rsidR="00385E87" w:rsidRDefault="006D2FB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апрель</w:t>
            </w:r>
          </w:p>
          <w:p w:rsidR="006D2FB7" w:rsidRDefault="006D2FB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602A7D"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  <w:p w:rsidR="00602A7D" w:rsidRDefault="00602A7D" w:rsidP="00CA7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385E87" w:rsidRDefault="00602A7D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701" w:type="dxa"/>
          </w:tcPr>
          <w:p w:rsidR="00385E87" w:rsidRPr="00385E87" w:rsidRDefault="00385E8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9A3" w:rsidTr="0091676F">
        <w:tc>
          <w:tcPr>
            <w:tcW w:w="663" w:type="dxa"/>
          </w:tcPr>
          <w:p w:rsidR="00385E87" w:rsidRPr="00385E87" w:rsidRDefault="00C53124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5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2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807163" w:rsidRPr="00385E87" w:rsidRDefault="00602A7D" w:rsidP="001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545F8F">
              <w:rPr>
                <w:rFonts w:ascii="Times New Roman" w:hAnsi="Times New Roman" w:cs="Times New Roman"/>
                <w:sz w:val="28"/>
                <w:szCs w:val="28"/>
              </w:rPr>
              <w:t>соответствии локальных норматив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211A">
              <w:rPr>
                <w:rFonts w:ascii="Times New Roman" w:hAnsi="Times New Roman" w:cs="Times New Roman"/>
                <w:sz w:val="28"/>
                <w:szCs w:val="28"/>
              </w:rPr>
              <w:t>ФАУ «</w:t>
            </w:r>
            <w:proofErr w:type="spellStart"/>
            <w:r w:rsidR="0014211A">
              <w:rPr>
                <w:rFonts w:ascii="Times New Roman" w:hAnsi="Times New Roman" w:cs="Times New Roman"/>
                <w:sz w:val="28"/>
                <w:szCs w:val="28"/>
              </w:rPr>
              <w:t>ГосНИИАС</w:t>
            </w:r>
            <w:proofErr w:type="spellEnd"/>
            <w:r w:rsidR="001421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02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противодействия коррупции</w:t>
            </w:r>
            <w:r w:rsidR="00545F8F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ему законодательству Российской Федерации</w:t>
            </w:r>
          </w:p>
        </w:tc>
        <w:tc>
          <w:tcPr>
            <w:tcW w:w="1395" w:type="dxa"/>
          </w:tcPr>
          <w:p w:rsidR="00385E87" w:rsidRDefault="00602A7D" w:rsidP="006D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22" w:type="dxa"/>
          </w:tcPr>
          <w:p w:rsidR="00385E87" w:rsidRDefault="0024520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245207" w:rsidRDefault="0024520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  <w:r w:rsidR="003A2366">
              <w:rPr>
                <w:rFonts w:ascii="Times New Roman" w:hAnsi="Times New Roman" w:cs="Times New Roman"/>
                <w:sz w:val="28"/>
                <w:szCs w:val="28"/>
              </w:rPr>
              <w:t>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A2366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1701" w:type="dxa"/>
          </w:tcPr>
          <w:p w:rsidR="00385E87" w:rsidRPr="00385E87" w:rsidRDefault="00385E8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9A3" w:rsidTr="0091676F">
        <w:tc>
          <w:tcPr>
            <w:tcW w:w="663" w:type="dxa"/>
          </w:tcPr>
          <w:p w:rsidR="00385E87" w:rsidRPr="00385E87" w:rsidRDefault="00C53124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02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EF3881" w:rsidRPr="00C53124" w:rsidRDefault="001570FE" w:rsidP="002705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</w:t>
            </w:r>
            <w:r w:rsidR="00372BCB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аздела «Противодействие коррупции» официального сайта </w:t>
            </w:r>
            <w:r w:rsidR="0014211A">
              <w:rPr>
                <w:rFonts w:ascii="Times New Roman" w:hAnsi="Times New Roman" w:cs="Times New Roman"/>
                <w:sz w:val="28"/>
                <w:szCs w:val="28"/>
              </w:rPr>
              <w:t>ФАУ «</w:t>
            </w:r>
            <w:proofErr w:type="spellStart"/>
            <w:r w:rsidR="0014211A">
              <w:rPr>
                <w:rFonts w:ascii="Times New Roman" w:hAnsi="Times New Roman" w:cs="Times New Roman"/>
                <w:sz w:val="28"/>
                <w:szCs w:val="28"/>
              </w:rPr>
              <w:t>ГосНИИАС</w:t>
            </w:r>
            <w:proofErr w:type="spellEnd"/>
            <w:r w:rsidR="001421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312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 </w:t>
            </w:r>
            <w:r w:rsidR="0027567F">
              <w:rPr>
                <w:rFonts w:ascii="Times New Roman" w:hAnsi="Times New Roman" w:cs="Times New Roman"/>
                <w:sz w:val="28"/>
                <w:szCs w:val="28"/>
              </w:rPr>
              <w:t xml:space="preserve">приказа Минтруда России </w:t>
            </w:r>
            <w:r w:rsidR="00C53124">
              <w:rPr>
                <w:rFonts w:ascii="Times New Roman" w:hAnsi="Times New Roman" w:cs="Times New Roman"/>
                <w:sz w:val="28"/>
                <w:szCs w:val="28"/>
              </w:rPr>
              <w:t xml:space="preserve">от 7 </w:t>
            </w:r>
            <w:r w:rsidR="00C531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я 2013 г. № 530н</w:t>
            </w:r>
            <w:r w:rsidR="006709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72BCB"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ям </w:t>
            </w:r>
            <w:proofErr w:type="spellStart"/>
            <w:r w:rsidR="00670905">
              <w:rPr>
                <w:rFonts w:ascii="Times New Roman" w:hAnsi="Times New Roman" w:cs="Times New Roman"/>
                <w:sz w:val="28"/>
                <w:szCs w:val="28"/>
              </w:rPr>
              <w:t>Минпромторга</w:t>
            </w:r>
            <w:proofErr w:type="spellEnd"/>
            <w:r w:rsidR="00670905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  <w:r w:rsidR="00342C14">
              <w:rPr>
                <w:rFonts w:ascii="Times New Roman" w:hAnsi="Times New Roman" w:cs="Times New Roman"/>
                <w:sz w:val="28"/>
                <w:szCs w:val="28"/>
              </w:rPr>
              <w:t>, ФГБУ «НИЦ» «Институт имени Н.Е. Жуковского»</w:t>
            </w:r>
          </w:p>
        </w:tc>
        <w:tc>
          <w:tcPr>
            <w:tcW w:w="1395" w:type="dxa"/>
          </w:tcPr>
          <w:p w:rsidR="00C0696F" w:rsidRDefault="001570FE" w:rsidP="006D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  <w:p w:rsidR="00C0696F" w:rsidRPr="00C0696F" w:rsidRDefault="00C0696F" w:rsidP="00C0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96F" w:rsidRDefault="00C0696F" w:rsidP="00C0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E87" w:rsidRPr="00C0696F" w:rsidRDefault="00385E87" w:rsidP="00C069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385E87" w:rsidRDefault="0024520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E26FC0" w:rsidRDefault="00372BCB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сам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Р.</w:t>
            </w:r>
          </w:p>
        </w:tc>
        <w:tc>
          <w:tcPr>
            <w:tcW w:w="1701" w:type="dxa"/>
          </w:tcPr>
          <w:p w:rsidR="00385E87" w:rsidRPr="00385E87" w:rsidRDefault="00385E8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8E" w:rsidTr="0091676F">
        <w:tc>
          <w:tcPr>
            <w:tcW w:w="663" w:type="dxa"/>
          </w:tcPr>
          <w:p w:rsidR="00084B8E" w:rsidRDefault="008915CC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53" w:type="dxa"/>
          </w:tcPr>
          <w:p w:rsidR="00EF3881" w:rsidRDefault="00084B8E" w:rsidP="0026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 анализе </w:t>
            </w:r>
            <w:r w:rsidR="0027567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явлений</w:t>
            </w:r>
            <w:r w:rsidR="00D25F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84B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уведомлений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ников </w:t>
            </w:r>
            <w:r w:rsidR="001421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реждения</w:t>
            </w:r>
            <w:r w:rsidRPr="00084B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являющихся основа</w:t>
            </w:r>
            <w:r w:rsidR="00342C1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иями для проведения заседания К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миссии</w:t>
            </w:r>
            <w:r w:rsidR="008071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27567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противодействию коррупции</w:t>
            </w:r>
            <w:r w:rsidR="0080716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84B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 урегулированию конфликта интересов</w:t>
            </w:r>
            <w:r w:rsidR="004B02B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ФАУ «</w:t>
            </w:r>
            <w:proofErr w:type="spellStart"/>
            <w:r w:rsidR="004B02B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НИИАС</w:t>
            </w:r>
            <w:proofErr w:type="spellEnd"/>
            <w:r w:rsidR="004B02B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</w:p>
        </w:tc>
        <w:tc>
          <w:tcPr>
            <w:tcW w:w="1395" w:type="dxa"/>
          </w:tcPr>
          <w:p w:rsidR="00084B8E" w:rsidRDefault="00D25FC0" w:rsidP="006D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22" w:type="dxa"/>
          </w:tcPr>
          <w:p w:rsidR="00D25FC0" w:rsidRPr="00D25FC0" w:rsidRDefault="00D25FC0" w:rsidP="00D2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FC0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 w:rsidRPr="00D25FC0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084B8E" w:rsidRDefault="00084B8E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4B8E" w:rsidRPr="00385E87" w:rsidRDefault="00084B8E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B8E" w:rsidTr="0091676F">
        <w:tc>
          <w:tcPr>
            <w:tcW w:w="663" w:type="dxa"/>
          </w:tcPr>
          <w:p w:rsidR="00084B8E" w:rsidRDefault="008915CC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53" w:type="dxa"/>
          </w:tcPr>
          <w:p w:rsidR="00EF3881" w:rsidRDefault="00084B8E" w:rsidP="0026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 анализе </w:t>
            </w:r>
            <w:r w:rsidRPr="00084B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ведомления</w:t>
            </w:r>
            <w:r w:rsidR="000C562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никами</w:t>
            </w:r>
            <w:r w:rsidR="006F3A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4211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чреждения</w:t>
            </w:r>
            <w:r w:rsidRPr="00084B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ботодателя</w:t>
            </w:r>
            <w:r w:rsidR="006F3A3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084B8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</w:tc>
        <w:tc>
          <w:tcPr>
            <w:tcW w:w="1395" w:type="dxa"/>
          </w:tcPr>
          <w:p w:rsidR="00084B8E" w:rsidRDefault="00D25FC0" w:rsidP="006D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22" w:type="dxa"/>
          </w:tcPr>
          <w:p w:rsidR="00D25FC0" w:rsidRPr="00D25FC0" w:rsidRDefault="00D25FC0" w:rsidP="00D25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5FC0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 w:rsidRPr="00D25FC0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084B8E" w:rsidRDefault="00084B8E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84B8E" w:rsidRPr="00385E87" w:rsidRDefault="00084B8E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39A3" w:rsidTr="0091676F">
        <w:tc>
          <w:tcPr>
            <w:tcW w:w="663" w:type="dxa"/>
          </w:tcPr>
          <w:p w:rsidR="00385E87" w:rsidRPr="00385E87" w:rsidRDefault="008915CC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7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EF3881" w:rsidRDefault="0027567F" w:rsidP="00142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едоставлении сведений о доходах, расходах,</w:t>
            </w:r>
            <w:r w:rsidR="00245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0FE">
              <w:rPr>
                <w:rFonts w:ascii="Times New Roman" w:hAnsi="Times New Roman" w:cs="Times New Roman"/>
                <w:sz w:val="28"/>
                <w:szCs w:val="28"/>
              </w:rPr>
              <w:t>об имуществе и обязательствах иму</w:t>
            </w:r>
            <w:r w:rsidR="00372BCB">
              <w:rPr>
                <w:rFonts w:ascii="Times New Roman" w:hAnsi="Times New Roman" w:cs="Times New Roman"/>
                <w:sz w:val="28"/>
                <w:szCs w:val="28"/>
              </w:rPr>
              <w:t>щественного характера работниками</w:t>
            </w:r>
            <w:r w:rsidR="00157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3881" w:rsidRPr="00385E87" w:rsidRDefault="0027567F" w:rsidP="0026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НИИ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F38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57E">
              <w:rPr>
                <w:rFonts w:ascii="Times New Roman" w:hAnsi="Times New Roman" w:cs="Times New Roman"/>
                <w:sz w:val="28"/>
                <w:szCs w:val="28"/>
              </w:rPr>
              <w:t>за 2023</w:t>
            </w:r>
            <w:r w:rsidR="00372BC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95" w:type="dxa"/>
          </w:tcPr>
          <w:p w:rsidR="00911486" w:rsidRDefault="00EA7797" w:rsidP="006D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385E87" w:rsidRDefault="001570FE" w:rsidP="006D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22" w:type="dxa"/>
          </w:tcPr>
          <w:p w:rsidR="00245207" w:rsidRDefault="0024520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344A37" w:rsidRDefault="003A2366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7267DA" w:rsidRDefault="007267DA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85E87" w:rsidRPr="00385E87" w:rsidRDefault="00385E8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FB7" w:rsidTr="0091676F">
        <w:tc>
          <w:tcPr>
            <w:tcW w:w="663" w:type="dxa"/>
          </w:tcPr>
          <w:p w:rsidR="006D2FB7" w:rsidRDefault="00342C14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D2F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EF3881" w:rsidRDefault="003A2366" w:rsidP="0026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а</w:t>
            </w:r>
            <w:r w:rsidR="006D2FB7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D2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FB7">
              <w:rPr>
                <w:rFonts w:ascii="Times New Roman" w:hAnsi="Times New Roman" w:cs="Times New Roman"/>
                <w:sz w:val="28"/>
                <w:szCs w:val="28"/>
              </w:rPr>
              <w:t>коррупционно</w:t>
            </w:r>
            <w:proofErr w:type="spellEnd"/>
            <w:r w:rsidR="006D2FB7">
              <w:rPr>
                <w:rFonts w:ascii="Times New Roman" w:hAnsi="Times New Roman" w:cs="Times New Roman"/>
                <w:sz w:val="28"/>
                <w:szCs w:val="28"/>
              </w:rPr>
              <w:t>-опасных фу</w:t>
            </w:r>
            <w:r w:rsidR="00670905">
              <w:rPr>
                <w:rFonts w:ascii="Times New Roman" w:hAnsi="Times New Roman" w:cs="Times New Roman"/>
                <w:sz w:val="28"/>
                <w:szCs w:val="28"/>
              </w:rPr>
              <w:t xml:space="preserve">нкций структурных подразделений и должностей </w:t>
            </w:r>
            <w:r w:rsidR="003E2AB8">
              <w:rPr>
                <w:rFonts w:ascii="Times New Roman" w:hAnsi="Times New Roman" w:cs="Times New Roman"/>
                <w:sz w:val="28"/>
                <w:szCs w:val="28"/>
              </w:rPr>
              <w:t>ФАУ «</w:t>
            </w:r>
            <w:proofErr w:type="spellStart"/>
            <w:r w:rsidR="003E2AB8">
              <w:rPr>
                <w:rFonts w:ascii="Times New Roman" w:hAnsi="Times New Roman" w:cs="Times New Roman"/>
                <w:sz w:val="28"/>
                <w:szCs w:val="28"/>
              </w:rPr>
              <w:t>ГосНИИАС</w:t>
            </w:r>
            <w:proofErr w:type="spellEnd"/>
            <w:r w:rsidR="003E2A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5" w:type="dxa"/>
          </w:tcPr>
          <w:p w:rsidR="006D2FB7" w:rsidRDefault="006D2FB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22" w:type="dxa"/>
          </w:tcPr>
          <w:p w:rsidR="00E22FFE" w:rsidRDefault="00E04480" w:rsidP="00E2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E22FFE" w:rsidRDefault="00E22FFE" w:rsidP="00E2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</w:t>
            </w:r>
            <w:r w:rsidR="003A2366">
              <w:rPr>
                <w:rFonts w:ascii="Times New Roman" w:hAnsi="Times New Roman" w:cs="Times New Roman"/>
                <w:sz w:val="28"/>
                <w:szCs w:val="28"/>
              </w:rPr>
              <w:t>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  <w:p w:rsidR="00EE45B8" w:rsidRDefault="00342C14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А.А.</w:t>
            </w:r>
          </w:p>
          <w:p w:rsidR="00E04480" w:rsidRDefault="003A2366" w:rsidP="00106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701" w:type="dxa"/>
          </w:tcPr>
          <w:p w:rsidR="006D2FB7" w:rsidRPr="00385E87" w:rsidRDefault="006D2FB7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A3C" w:rsidTr="0091676F">
        <w:tc>
          <w:tcPr>
            <w:tcW w:w="663" w:type="dxa"/>
          </w:tcPr>
          <w:p w:rsidR="00CA2A3C" w:rsidRDefault="00342C14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2A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EF3881" w:rsidRDefault="00CA2A3C" w:rsidP="0026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блюдении за</w:t>
            </w:r>
            <w:r w:rsidR="0027567F">
              <w:rPr>
                <w:rFonts w:ascii="Times New Roman" w:hAnsi="Times New Roman" w:cs="Times New Roman"/>
                <w:sz w:val="28"/>
                <w:szCs w:val="28"/>
              </w:rPr>
              <w:t>прета дарить и получать подарки</w:t>
            </w:r>
            <w:r w:rsidR="003E2AB8">
              <w:rPr>
                <w:rFonts w:ascii="Times New Roman" w:hAnsi="Times New Roman" w:cs="Times New Roman"/>
                <w:sz w:val="28"/>
                <w:szCs w:val="28"/>
              </w:rPr>
              <w:t xml:space="preserve"> в ФАУ «</w:t>
            </w:r>
            <w:proofErr w:type="spellStart"/>
            <w:r w:rsidR="003E2AB8">
              <w:rPr>
                <w:rFonts w:ascii="Times New Roman" w:hAnsi="Times New Roman" w:cs="Times New Roman"/>
                <w:sz w:val="28"/>
                <w:szCs w:val="28"/>
              </w:rPr>
              <w:t>ГосНИИАС</w:t>
            </w:r>
            <w:proofErr w:type="spellEnd"/>
            <w:r w:rsidR="003E2A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5" w:type="dxa"/>
          </w:tcPr>
          <w:p w:rsidR="00CA2A3C" w:rsidRDefault="00CA2A3C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2" w:type="dxa"/>
          </w:tcPr>
          <w:p w:rsidR="00CA2A3C" w:rsidRDefault="00CA2A3C" w:rsidP="00E22F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701" w:type="dxa"/>
          </w:tcPr>
          <w:p w:rsidR="00CA2A3C" w:rsidRPr="00385E87" w:rsidRDefault="00CA2A3C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80A" w:rsidTr="0091676F">
        <w:tc>
          <w:tcPr>
            <w:tcW w:w="663" w:type="dxa"/>
          </w:tcPr>
          <w:p w:rsidR="002C580A" w:rsidRDefault="00342C14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58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EF3881" w:rsidRDefault="0027567F" w:rsidP="0026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проверок </w:t>
            </w:r>
            <w:r w:rsidR="00D80458">
              <w:rPr>
                <w:rFonts w:ascii="Times New Roman" w:hAnsi="Times New Roman" w:cs="Times New Roman"/>
                <w:sz w:val="28"/>
                <w:szCs w:val="28"/>
              </w:rPr>
              <w:t>на предмет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за документов, сделок </w:t>
            </w:r>
            <w:r w:rsidR="00D8045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804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объектов сделок</w:t>
            </w:r>
            <w:r w:rsidR="003E2AB8">
              <w:rPr>
                <w:rFonts w:ascii="Times New Roman" w:hAnsi="Times New Roman" w:cs="Times New Roman"/>
                <w:sz w:val="28"/>
                <w:szCs w:val="28"/>
              </w:rPr>
              <w:t xml:space="preserve"> в ФАУ «</w:t>
            </w:r>
            <w:proofErr w:type="spellStart"/>
            <w:r w:rsidR="003E2AB8">
              <w:rPr>
                <w:rFonts w:ascii="Times New Roman" w:hAnsi="Times New Roman" w:cs="Times New Roman"/>
                <w:sz w:val="28"/>
                <w:szCs w:val="28"/>
              </w:rPr>
              <w:t>ГосНИИАС</w:t>
            </w:r>
            <w:proofErr w:type="spellEnd"/>
            <w:r w:rsidR="003E2A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5" w:type="dxa"/>
          </w:tcPr>
          <w:p w:rsidR="002C580A" w:rsidRDefault="00D80458" w:rsidP="006D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22" w:type="dxa"/>
          </w:tcPr>
          <w:p w:rsidR="002C580A" w:rsidRDefault="002C580A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  <w:p w:rsidR="003A2366" w:rsidRDefault="003A2366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Е.А.</w:t>
            </w:r>
          </w:p>
        </w:tc>
        <w:tc>
          <w:tcPr>
            <w:tcW w:w="1701" w:type="dxa"/>
          </w:tcPr>
          <w:p w:rsidR="002C580A" w:rsidRPr="00385E87" w:rsidRDefault="002C580A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A5F" w:rsidTr="0091676F">
        <w:tc>
          <w:tcPr>
            <w:tcW w:w="663" w:type="dxa"/>
          </w:tcPr>
          <w:p w:rsidR="000B4A5F" w:rsidRDefault="00342C14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B4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53" w:type="dxa"/>
          </w:tcPr>
          <w:p w:rsidR="00EF3881" w:rsidRDefault="000B4A5F" w:rsidP="0026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лане работы Комиссии </w:t>
            </w:r>
            <w:r w:rsidR="003E2AB8" w:rsidRPr="003E2A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 противоде</w:t>
            </w:r>
            <w:r w:rsidR="0027567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йствию коррупции</w:t>
            </w:r>
            <w:r w:rsidR="003E2AB8" w:rsidRPr="003E2A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урегулированию конфликт</w:t>
            </w:r>
            <w:r w:rsidR="0027567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а интересов </w:t>
            </w:r>
            <w:r w:rsidR="003E2AB8" w:rsidRPr="003E2A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ФАУ «</w:t>
            </w:r>
            <w:proofErr w:type="spellStart"/>
            <w:r w:rsidR="003E2AB8" w:rsidRPr="003E2A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осНИИАС</w:t>
            </w:r>
            <w:proofErr w:type="spellEnd"/>
            <w:r w:rsidR="003E2AB8" w:rsidRPr="003E2AB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»</w:t>
            </w:r>
            <w:r w:rsidR="00533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57E">
              <w:rPr>
                <w:rFonts w:ascii="Times New Roman" w:hAnsi="Times New Roman" w:cs="Times New Roman"/>
                <w:sz w:val="28"/>
                <w:szCs w:val="28"/>
              </w:rPr>
              <w:t>на 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95" w:type="dxa"/>
          </w:tcPr>
          <w:p w:rsidR="000B4A5F" w:rsidRDefault="000B4A5F" w:rsidP="006D2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22" w:type="dxa"/>
          </w:tcPr>
          <w:p w:rsidR="000B4A5F" w:rsidRDefault="000B4A5F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1701" w:type="dxa"/>
          </w:tcPr>
          <w:p w:rsidR="000B4A5F" w:rsidRPr="00385E87" w:rsidRDefault="000B4A5F" w:rsidP="00385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B6D" w:rsidRPr="007E4B6D" w:rsidRDefault="007E4B6D" w:rsidP="0011094D">
      <w:pPr>
        <w:shd w:val="clear" w:color="auto" w:fill="FEFEFE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8675F" w:rsidRDefault="0028675F" w:rsidP="001261D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17285" w:rsidRDefault="001E6AC1" w:rsidP="0091676F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61DD">
        <w:rPr>
          <w:rFonts w:ascii="Times New Roman" w:hAnsi="Times New Roman" w:cs="Times New Roman"/>
          <w:sz w:val="28"/>
          <w:szCs w:val="28"/>
        </w:rPr>
        <w:t>редседатель Комиссии</w:t>
      </w:r>
      <w:r w:rsidR="00F255E6">
        <w:rPr>
          <w:rFonts w:ascii="Times New Roman" w:hAnsi="Times New Roman" w:cs="Times New Roman"/>
          <w:sz w:val="28"/>
          <w:szCs w:val="28"/>
        </w:rPr>
        <w:t xml:space="preserve"> </w:t>
      </w:r>
      <w:r w:rsidR="000A5CF0">
        <w:rPr>
          <w:rFonts w:ascii="Times New Roman" w:hAnsi="Times New Roman" w:cs="Times New Roman"/>
          <w:sz w:val="28"/>
          <w:szCs w:val="28"/>
        </w:rPr>
        <w:t xml:space="preserve">И.И. </w:t>
      </w:r>
      <w:proofErr w:type="spellStart"/>
      <w:r w:rsidR="000A5CF0">
        <w:rPr>
          <w:rFonts w:ascii="Times New Roman" w:hAnsi="Times New Roman" w:cs="Times New Roman"/>
          <w:sz w:val="28"/>
          <w:szCs w:val="28"/>
        </w:rPr>
        <w:t>Пилипченко</w:t>
      </w:r>
      <w:proofErr w:type="spellEnd"/>
    </w:p>
    <w:p w:rsidR="001261DD" w:rsidRPr="001261DD" w:rsidRDefault="001261DD" w:rsidP="00F255E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55E6">
        <w:rPr>
          <w:rFonts w:ascii="Times New Roman" w:hAnsi="Times New Roman" w:cs="Times New Roman"/>
          <w:sz w:val="28"/>
          <w:szCs w:val="28"/>
        </w:rPr>
        <w:tab/>
      </w:r>
      <w:r w:rsidR="00F255E6">
        <w:rPr>
          <w:rFonts w:ascii="Times New Roman" w:hAnsi="Times New Roman" w:cs="Times New Roman"/>
          <w:sz w:val="28"/>
          <w:szCs w:val="28"/>
        </w:rPr>
        <w:tab/>
      </w:r>
      <w:r w:rsidR="00F255E6">
        <w:rPr>
          <w:rFonts w:ascii="Times New Roman" w:hAnsi="Times New Roman" w:cs="Times New Roman"/>
          <w:sz w:val="28"/>
          <w:szCs w:val="28"/>
        </w:rPr>
        <w:tab/>
      </w:r>
      <w:r w:rsidR="00F255E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A54B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F25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1261DD" w:rsidRPr="001261DD" w:rsidSect="0091676F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4AA" w:rsidRDefault="001424AA" w:rsidP="00C62281">
      <w:pPr>
        <w:spacing w:after="0" w:line="240" w:lineRule="auto"/>
      </w:pPr>
      <w:r>
        <w:separator/>
      </w:r>
    </w:p>
  </w:endnote>
  <w:endnote w:type="continuationSeparator" w:id="0">
    <w:p w:rsidR="001424AA" w:rsidRDefault="001424AA" w:rsidP="00C6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2B9" w:rsidRDefault="007562B9">
    <w:pPr>
      <w:pStyle w:val="a8"/>
      <w:jc w:val="center"/>
    </w:pPr>
  </w:p>
  <w:p w:rsidR="00C62281" w:rsidRDefault="00C622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4AA" w:rsidRDefault="001424AA" w:rsidP="00C62281">
      <w:pPr>
        <w:spacing w:after="0" w:line="240" w:lineRule="auto"/>
      </w:pPr>
      <w:r>
        <w:separator/>
      </w:r>
    </w:p>
  </w:footnote>
  <w:footnote w:type="continuationSeparator" w:id="0">
    <w:p w:rsidR="001424AA" w:rsidRDefault="001424AA" w:rsidP="00C6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96F" w:rsidRDefault="00C0696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A68C5"/>
    <w:multiLevelType w:val="multilevel"/>
    <w:tmpl w:val="3C0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87"/>
    <w:rsid w:val="00006E4F"/>
    <w:rsid w:val="000436D5"/>
    <w:rsid w:val="000506E9"/>
    <w:rsid w:val="00084B8E"/>
    <w:rsid w:val="00085146"/>
    <w:rsid w:val="000A5CF0"/>
    <w:rsid w:val="000B4A5F"/>
    <w:rsid w:val="000B50DC"/>
    <w:rsid w:val="000C5623"/>
    <w:rsid w:val="000D3D7A"/>
    <w:rsid w:val="0010644C"/>
    <w:rsid w:val="0011094D"/>
    <w:rsid w:val="001261DD"/>
    <w:rsid w:val="0014211A"/>
    <w:rsid w:val="001424AA"/>
    <w:rsid w:val="001570FE"/>
    <w:rsid w:val="001718E6"/>
    <w:rsid w:val="001E6AC1"/>
    <w:rsid w:val="001F0874"/>
    <w:rsid w:val="002433F8"/>
    <w:rsid w:val="00245207"/>
    <w:rsid w:val="002623A4"/>
    <w:rsid w:val="00263A48"/>
    <w:rsid w:val="002705A1"/>
    <w:rsid w:val="0027567F"/>
    <w:rsid w:val="0028675F"/>
    <w:rsid w:val="0029237A"/>
    <w:rsid w:val="002C2E2B"/>
    <w:rsid w:val="002C580A"/>
    <w:rsid w:val="00317C03"/>
    <w:rsid w:val="003345F8"/>
    <w:rsid w:val="00342C14"/>
    <w:rsid w:val="00344A37"/>
    <w:rsid w:val="003478EB"/>
    <w:rsid w:val="00361D24"/>
    <w:rsid w:val="00372BCB"/>
    <w:rsid w:val="003755A4"/>
    <w:rsid w:val="00383235"/>
    <w:rsid w:val="00385E87"/>
    <w:rsid w:val="003A1A23"/>
    <w:rsid w:val="003A2366"/>
    <w:rsid w:val="003B5AB8"/>
    <w:rsid w:val="003C2B40"/>
    <w:rsid w:val="003C6C5F"/>
    <w:rsid w:val="003E0750"/>
    <w:rsid w:val="003E2AB8"/>
    <w:rsid w:val="003F54A9"/>
    <w:rsid w:val="003F563D"/>
    <w:rsid w:val="0041607F"/>
    <w:rsid w:val="004352EE"/>
    <w:rsid w:val="00444A7E"/>
    <w:rsid w:val="004458FE"/>
    <w:rsid w:val="00472F55"/>
    <w:rsid w:val="00475CE3"/>
    <w:rsid w:val="004B02B7"/>
    <w:rsid w:val="004C3B21"/>
    <w:rsid w:val="00521DBC"/>
    <w:rsid w:val="00533B96"/>
    <w:rsid w:val="00545F8F"/>
    <w:rsid w:val="0058161D"/>
    <w:rsid w:val="005C41AC"/>
    <w:rsid w:val="005C798B"/>
    <w:rsid w:val="006017D0"/>
    <w:rsid w:val="00602A7D"/>
    <w:rsid w:val="0061448A"/>
    <w:rsid w:val="00617285"/>
    <w:rsid w:val="006177F7"/>
    <w:rsid w:val="006266D1"/>
    <w:rsid w:val="00626E68"/>
    <w:rsid w:val="0063323B"/>
    <w:rsid w:val="0065606A"/>
    <w:rsid w:val="00670905"/>
    <w:rsid w:val="00677490"/>
    <w:rsid w:val="00686454"/>
    <w:rsid w:val="006C745B"/>
    <w:rsid w:val="006D2FB7"/>
    <w:rsid w:val="006F3A33"/>
    <w:rsid w:val="007267DA"/>
    <w:rsid w:val="00742B34"/>
    <w:rsid w:val="007562B9"/>
    <w:rsid w:val="007726CE"/>
    <w:rsid w:val="007D6686"/>
    <w:rsid w:val="007D727D"/>
    <w:rsid w:val="007E4B6D"/>
    <w:rsid w:val="007E5958"/>
    <w:rsid w:val="007F3AD9"/>
    <w:rsid w:val="008007C6"/>
    <w:rsid w:val="00807163"/>
    <w:rsid w:val="00827073"/>
    <w:rsid w:val="008374EA"/>
    <w:rsid w:val="0088557E"/>
    <w:rsid w:val="008915CC"/>
    <w:rsid w:val="008975DF"/>
    <w:rsid w:val="008A1665"/>
    <w:rsid w:val="008A239D"/>
    <w:rsid w:val="008B34AA"/>
    <w:rsid w:val="008B6877"/>
    <w:rsid w:val="00911486"/>
    <w:rsid w:val="009132DA"/>
    <w:rsid w:val="0091676F"/>
    <w:rsid w:val="009647C6"/>
    <w:rsid w:val="00993273"/>
    <w:rsid w:val="009C5ECB"/>
    <w:rsid w:val="009D4F53"/>
    <w:rsid w:val="00A2299F"/>
    <w:rsid w:val="00A30493"/>
    <w:rsid w:val="00A45E48"/>
    <w:rsid w:val="00A54BF0"/>
    <w:rsid w:val="00A55BFF"/>
    <w:rsid w:val="00A64E03"/>
    <w:rsid w:val="00A7441D"/>
    <w:rsid w:val="00A82618"/>
    <w:rsid w:val="00A8568E"/>
    <w:rsid w:val="00B025EB"/>
    <w:rsid w:val="00B16A00"/>
    <w:rsid w:val="00B44566"/>
    <w:rsid w:val="00B75640"/>
    <w:rsid w:val="00B8098B"/>
    <w:rsid w:val="00B82ED6"/>
    <w:rsid w:val="00BA39A3"/>
    <w:rsid w:val="00BB3F06"/>
    <w:rsid w:val="00BB53EF"/>
    <w:rsid w:val="00BF39A2"/>
    <w:rsid w:val="00BF602E"/>
    <w:rsid w:val="00BF653E"/>
    <w:rsid w:val="00C0696F"/>
    <w:rsid w:val="00C13ABC"/>
    <w:rsid w:val="00C2338D"/>
    <w:rsid w:val="00C47A95"/>
    <w:rsid w:val="00C53124"/>
    <w:rsid w:val="00C62281"/>
    <w:rsid w:val="00C717AB"/>
    <w:rsid w:val="00CA2A3C"/>
    <w:rsid w:val="00CA58CC"/>
    <w:rsid w:val="00CA7418"/>
    <w:rsid w:val="00CC0013"/>
    <w:rsid w:val="00CF7D83"/>
    <w:rsid w:val="00D05659"/>
    <w:rsid w:val="00D07A17"/>
    <w:rsid w:val="00D24055"/>
    <w:rsid w:val="00D25FC0"/>
    <w:rsid w:val="00D30CA9"/>
    <w:rsid w:val="00D80458"/>
    <w:rsid w:val="00DA4CAE"/>
    <w:rsid w:val="00DB4C25"/>
    <w:rsid w:val="00DC2093"/>
    <w:rsid w:val="00DC5667"/>
    <w:rsid w:val="00DF5D83"/>
    <w:rsid w:val="00DF74C3"/>
    <w:rsid w:val="00E04480"/>
    <w:rsid w:val="00E073F9"/>
    <w:rsid w:val="00E22FFE"/>
    <w:rsid w:val="00E26FC0"/>
    <w:rsid w:val="00E47925"/>
    <w:rsid w:val="00E57622"/>
    <w:rsid w:val="00E67906"/>
    <w:rsid w:val="00EA7797"/>
    <w:rsid w:val="00EC15EC"/>
    <w:rsid w:val="00EC483C"/>
    <w:rsid w:val="00EC725E"/>
    <w:rsid w:val="00EE3AA7"/>
    <w:rsid w:val="00EE45B8"/>
    <w:rsid w:val="00EF3881"/>
    <w:rsid w:val="00F108E0"/>
    <w:rsid w:val="00F255E6"/>
    <w:rsid w:val="00F62BFE"/>
    <w:rsid w:val="00F640CB"/>
    <w:rsid w:val="00FD2044"/>
    <w:rsid w:val="00FD7C44"/>
    <w:rsid w:val="00FE11B2"/>
    <w:rsid w:val="00FF1096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AB9C3"/>
  <w15:docId w15:val="{EE162596-48BB-4D5D-81C5-DAB94FBD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02A7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52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2281"/>
  </w:style>
  <w:style w:type="paragraph" w:styleId="a8">
    <w:name w:val="footer"/>
    <w:basedOn w:val="a"/>
    <w:link w:val="a9"/>
    <w:uiPriority w:val="99"/>
    <w:unhideWhenUsed/>
    <w:rsid w:val="00C62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2281"/>
  </w:style>
  <w:style w:type="paragraph" w:styleId="aa">
    <w:name w:val="Balloon Text"/>
    <w:basedOn w:val="a"/>
    <w:link w:val="ab"/>
    <w:uiPriority w:val="99"/>
    <w:semiHidden/>
    <w:unhideWhenUsed/>
    <w:rsid w:val="003A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1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961E-E327-4C20-A6A8-F00D4C1D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 V. Valery</dc:creator>
  <cp:lastModifiedBy>stepaniukvladimir</cp:lastModifiedBy>
  <cp:revision>5</cp:revision>
  <cp:lastPrinted>2023-12-14T06:44:00Z</cp:lastPrinted>
  <dcterms:created xsi:type="dcterms:W3CDTF">2023-12-21T07:36:00Z</dcterms:created>
  <dcterms:modified xsi:type="dcterms:W3CDTF">2023-12-21T07:41:00Z</dcterms:modified>
</cp:coreProperties>
</file>